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21D3" w14:textId="25332697" w:rsidR="00C826AD" w:rsidRPr="008A733C" w:rsidRDefault="00C826AD" w:rsidP="008A733C">
      <w:pPr>
        <w:tabs>
          <w:tab w:val="left" w:pos="5653"/>
          <w:tab w:val="right" w:pos="9026"/>
        </w:tabs>
        <w:jc w:val="right"/>
        <w:rPr>
          <w:rFonts w:ascii="Arial" w:hAnsi="Arial" w:cs="Arial"/>
          <w:b/>
          <w:bCs/>
          <w:sz w:val="48"/>
          <w:szCs w:val="48"/>
        </w:rPr>
      </w:pPr>
      <w:r w:rsidRPr="008A733C">
        <w:rPr>
          <w:rFonts w:ascii="Arial" w:hAnsi="Arial" w:cs="Arial"/>
          <w:b/>
          <w:bCs/>
          <w:sz w:val="48"/>
          <w:szCs w:val="48"/>
        </w:rPr>
        <w:t>FACTURE</w:t>
      </w:r>
      <w:r w:rsidR="007763EB" w:rsidRPr="008A733C">
        <w:rPr>
          <w:rFonts w:ascii="Arial" w:hAnsi="Arial" w:cs="Arial"/>
          <w:b/>
          <w:bCs/>
          <w:sz w:val="48"/>
          <w:szCs w:val="48"/>
        </w:rPr>
        <w:t xml:space="preserve"> </w:t>
      </w:r>
      <w:r w:rsidRPr="008A733C">
        <w:rPr>
          <w:rFonts w:ascii="Arial" w:hAnsi="Arial" w:cs="Arial"/>
          <w:b/>
          <w:bCs/>
          <w:sz w:val="48"/>
          <w:szCs w:val="48"/>
        </w:rPr>
        <w:t>N°</w:t>
      </w:r>
    </w:p>
    <w:p w14:paraId="1713D613" w14:textId="41A61D4F" w:rsidR="00C826AD" w:rsidRDefault="0043501E" w:rsidP="00432398">
      <w:pPr>
        <w:tabs>
          <w:tab w:val="left" w:pos="7307"/>
        </w:tabs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CBF459B" wp14:editId="37B10E4B">
                <wp:simplePos x="0" y="0"/>
                <wp:positionH relativeFrom="column">
                  <wp:posOffset>-204716</wp:posOffset>
                </wp:positionH>
                <wp:positionV relativeFrom="paragraph">
                  <wp:posOffset>270567</wp:posOffset>
                </wp:positionV>
                <wp:extent cx="6578220" cy="2579427"/>
                <wp:effectExtent l="57150" t="57150" r="51435" b="106680"/>
                <wp:wrapNone/>
                <wp:docPr id="9868639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220" cy="25794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58A03" id="Rectangle 1" o:spid="_x0000_s1026" style="position:absolute;margin-left:-16.1pt;margin-top:21.3pt;width:517.95pt;height:203.1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" fillcolor="#bfbfbf [2412]" stroked="f">
                <v:shadow on="t" color="black" opacity="22937f" origin=",.5" offset="0,3pt"/>
              </v:rect>
            </w:pict>
          </mc:Fallback>
        </mc:AlternateContent>
      </w:r>
      <w:r w:rsidR="00432398">
        <w:rPr>
          <w:rFonts w:ascii="Arial" w:hAnsi="Arial" w:cs="Arial"/>
          <w:b/>
          <w:bCs/>
          <w:sz w:val="44"/>
          <w:szCs w:val="44"/>
        </w:rPr>
        <w:tab/>
      </w:r>
    </w:p>
    <w:p w14:paraId="56EA5CB8" w14:textId="2007FB75" w:rsidR="00E15B5D" w:rsidRPr="0043501E" w:rsidRDefault="00E15B5D" w:rsidP="00432398">
      <w:pPr>
        <w:tabs>
          <w:tab w:val="right" w:pos="9026"/>
        </w:tabs>
        <w:rPr>
          <w:rFonts w:ascii="Arial" w:hAnsi="Arial" w:cs="Arial"/>
          <w:b/>
          <w:bCs/>
          <w:sz w:val="44"/>
          <w:szCs w:val="44"/>
        </w:rPr>
      </w:pPr>
      <w:r w:rsidRPr="0043501E">
        <w:rPr>
          <w:rFonts w:ascii="Arial" w:hAnsi="Arial" w:cs="Arial"/>
          <w:b/>
          <w:bCs/>
          <w:sz w:val="24"/>
          <w:szCs w:val="24"/>
        </w:rPr>
        <w:t>Nom de l’entreprise</w:t>
      </w:r>
      <w:r w:rsidR="00432398" w:rsidRPr="0043501E">
        <w:rPr>
          <w:rFonts w:ascii="Arial" w:hAnsi="Arial" w:cs="Arial"/>
          <w:b/>
          <w:bCs/>
          <w:sz w:val="24"/>
          <w:szCs w:val="24"/>
        </w:rPr>
        <w:tab/>
      </w:r>
    </w:p>
    <w:p w14:paraId="181631FD" w14:textId="55C59ACD" w:rsidR="00E15B5D" w:rsidRPr="0043501E" w:rsidRDefault="00E15B5D">
      <w:pPr>
        <w:rPr>
          <w:rFonts w:ascii="Arial" w:hAnsi="Arial" w:cs="Arial"/>
          <w:sz w:val="24"/>
          <w:szCs w:val="24"/>
        </w:rPr>
      </w:pPr>
      <w:r w:rsidRPr="0043501E">
        <w:rPr>
          <w:rFonts w:ascii="Arial" w:hAnsi="Arial" w:cs="Arial"/>
          <w:sz w:val="24"/>
          <w:szCs w:val="24"/>
        </w:rPr>
        <w:t>Adresse</w:t>
      </w:r>
    </w:p>
    <w:p w14:paraId="5A6D2AC2" w14:textId="4F70652B" w:rsidR="00E15B5D" w:rsidRPr="0043501E" w:rsidRDefault="00E15B5D" w:rsidP="0043501E">
      <w:pPr>
        <w:tabs>
          <w:tab w:val="left" w:pos="6319"/>
        </w:tabs>
        <w:rPr>
          <w:rFonts w:ascii="Arial" w:hAnsi="Arial" w:cs="Arial"/>
          <w:sz w:val="24"/>
          <w:szCs w:val="24"/>
        </w:rPr>
      </w:pPr>
      <w:r w:rsidRPr="0043501E">
        <w:rPr>
          <w:rFonts w:ascii="Arial" w:hAnsi="Arial" w:cs="Arial"/>
          <w:sz w:val="24"/>
          <w:szCs w:val="24"/>
        </w:rPr>
        <w:t>Ville et Code Postal</w:t>
      </w:r>
      <w:r w:rsidR="0043501E">
        <w:rPr>
          <w:rFonts w:ascii="Arial" w:hAnsi="Arial" w:cs="Arial"/>
          <w:sz w:val="24"/>
          <w:szCs w:val="24"/>
        </w:rPr>
        <w:tab/>
      </w:r>
    </w:p>
    <w:p w14:paraId="1E77AC1B" w14:textId="6D667B1A" w:rsidR="00E15B5D" w:rsidRPr="0043501E" w:rsidRDefault="00E15B5D" w:rsidP="0043501E">
      <w:pPr>
        <w:tabs>
          <w:tab w:val="right" w:pos="9026"/>
        </w:tabs>
        <w:rPr>
          <w:rFonts w:ascii="Arial" w:hAnsi="Arial" w:cs="Arial"/>
          <w:sz w:val="24"/>
          <w:szCs w:val="24"/>
        </w:rPr>
      </w:pPr>
      <w:r w:rsidRPr="0043501E">
        <w:rPr>
          <w:rFonts w:ascii="Arial" w:hAnsi="Arial" w:cs="Arial"/>
          <w:sz w:val="24"/>
          <w:szCs w:val="24"/>
        </w:rPr>
        <w:t>Numéro de téléphone</w:t>
      </w:r>
      <w:r w:rsidR="0043501E">
        <w:rPr>
          <w:rFonts w:ascii="Arial" w:hAnsi="Arial" w:cs="Arial"/>
          <w:sz w:val="24"/>
          <w:szCs w:val="24"/>
        </w:rPr>
        <w:tab/>
      </w:r>
    </w:p>
    <w:p w14:paraId="570C6020" w14:textId="6CCDB8C8" w:rsidR="00D266EA" w:rsidRPr="0043501E" w:rsidRDefault="00E15B5D" w:rsidP="00D266EA">
      <w:pPr>
        <w:rPr>
          <w:rFonts w:ascii="Arial" w:hAnsi="Arial" w:cs="Arial"/>
          <w:sz w:val="24"/>
          <w:szCs w:val="24"/>
        </w:rPr>
      </w:pPr>
      <w:proofErr w:type="gramStart"/>
      <w:r w:rsidRPr="0043501E">
        <w:rPr>
          <w:rFonts w:ascii="Arial" w:hAnsi="Arial" w:cs="Arial"/>
          <w:sz w:val="24"/>
          <w:szCs w:val="24"/>
        </w:rPr>
        <w:t>Email</w:t>
      </w:r>
      <w:proofErr w:type="gramEnd"/>
      <w:r w:rsidR="00D266EA" w:rsidRPr="0043501E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 w:rsidRPr="0043501E">
        <w:rPr>
          <w:rFonts w:ascii="Arial" w:hAnsi="Arial" w:cs="Arial"/>
          <w:sz w:val="24"/>
          <w:szCs w:val="24"/>
        </w:rPr>
        <w:t xml:space="preserve">      </w:t>
      </w:r>
      <w:r w:rsidR="00A37225" w:rsidRPr="0043501E">
        <w:rPr>
          <w:rFonts w:ascii="Arial" w:hAnsi="Arial" w:cs="Arial"/>
          <w:sz w:val="24"/>
          <w:szCs w:val="24"/>
        </w:rPr>
        <w:t>Nom du client</w:t>
      </w:r>
    </w:p>
    <w:p w14:paraId="10D088C4" w14:textId="4C47D136" w:rsidR="00D266EA" w:rsidRPr="0043501E" w:rsidRDefault="00D266EA" w:rsidP="00D266EA">
      <w:pPr>
        <w:rPr>
          <w:rFonts w:ascii="Arial" w:hAnsi="Arial" w:cs="Arial"/>
          <w:sz w:val="24"/>
          <w:szCs w:val="24"/>
        </w:rPr>
      </w:pPr>
      <w:r w:rsidRPr="0043501E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 w:rsidRPr="0043501E">
        <w:rPr>
          <w:rFonts w:ascii="Arial" w:hAnsi="Arial" w:cs="Arial"/>
          <w:sz w:val="24"/>
          <w:szCs w:val="24"/>
        </w:rPr>
        <w:t xml:space="preserve">      </w:t>
      </w:r>
      <w:r w:rsidRPr="0043501E">
        <w:rPr>
          <w:rFonts w:ascii="Arial" w:hAnsi="Arial" w:cs="Arial"/>
          <w:sz w:val="24"/>
          <w:szCs w:val="24"/>
        </w:rPr>
        <w:t>Adresse</w:t>
      </w:r>
    </w:p>
    <w:p w14:paraId="2B1B7237" w14:textId="0B0895D8" w:rsidR="00D266EA" w:rsidRPr="0043501E" w:rsidRDefault="00D266EA" w:rsidP="0043501E">
      <w:pPr>
        <w:tabs>
          <w:tab w:val="right" w:pos="9026"/>
        </w:tabs>
        <w:rPr>
          <w:rFonts w:ascii="Arial" w:hAnsi="Arial" w:cs="Arial"/>
          <w:sz w:val="24"/>
          <w:szCs w:val="24"/>
        </w:rPr>
      </w:pPr>
      <w:r w:rsidRPr="0043501E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 w:rsidRPr="0043501E">
        <w:rPr>
          <w:rFonts w:ascii="Arial" w:hAnsi="Arial" w:cs="Arial"/>
          <w:sz w:val="24"/>
          <w:szCs w:val="24"/>
        </w:rPr>
        <w:t xml:space="preserve">      </w:t>
      </w:r>
      <w:r w:rsidRPr="0043501E">
        <w:rPr>
          <w:rFonts w:ascii="Arial" w:hAnsi="Arial" w:cs="Arial"/>
          <w:sz w:val="24"/>
          <w:szCs w:val="24"/>
        </w:rPr>
        <w:t>Numéro de téléphone</w:t>
      </w:r>
      <w:r w:rsidR="0043501E">
        <w:rPr>
          <w:rFonts w:ascii="Arial" w:hAnsi="Arial" w:cs="Arial"/>
          <w:sz w:val="24"/>
          <w:szCs w:val="24"/>
        </w:rPr>
        <w:tab/>
      </w:r>
    </w:p>
    <w:p w14:paraId="56F9657F" w14:textId="3DFC5F62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4150A355" w14:textId="328ECC5C" w:rsidR="00E15B5D" w:rsidRDefault="005D231D" w:rsidP="005D231D">
      <w:pPr>
        <w:tabs>
          <w:tab w:val="left" w:pos="268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DE9FDB6" w14:textId="488AC90E" w:rsidR="000F27B4" w:rsidRPr="005D231D" w:rsidRDefault="00C826AD" w:rsidP="005D231D">
      <w:pPr>
        <w:tabs>
          <w:tab w:val="center" w:pos="4513"/>
          <w:tab w:val="left" w:pos="5008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ate de facture : </w:t>
      </w:r>
      <w:r w:rsidR="005D231D"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5D231D"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</w:p>
    <w:p w14:paraId="44FF71D3" w14:textId="097F956E" w:rsidR="00C826AD" w:rsidRPr="00A1393F" w:rsidRDefault="00C826AD" w:rsidP="005D231D">
      <w:pPr>
        <w:tabs>
          <w:tab w:val="center" w:pos="4513"/>
          <w:tab w:val="left" w:pos="5008"/>
        </w:tabs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5D231D">
        <w:rPr>
          <w:rFonts w:ascii="Arial" w:hAnsi="Arial" w:cs="Arial"/>
          <w:b/>
          <w:bCs/>
          <w:color w:val="000000" w:themeColor="text1"/>
          <w:sz w:val="24"/>
          <w:szCs w:val="24"/>
        </w:rPr>
        <w:t>Echéance de paiement :</w:t>
      </w:r>
      <w:r w:rsidR="005D231D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  <w:r w:rsidR="005D231D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</w:p>
    <w:p w14:paraId="435C89FD" w14:textId="499CC71E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Liste4-Accentuation5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8A733C" w14:paraId="2058A8C1" w14:textId="77777777" w:rsidTr="00435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C00000"/>
          </w:tcPr>
          <w:p w14:paraId="5E061CE1" w14:textId="3CAF651F" w:rsidR="00D266EA" w:rsidRPr="008A733C" w:rsidRDefault="00D266EA" w:rsidP="00D26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33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C00000"/>
          </w:tcPr>
          <w:p w14:paraId="2B8EBF74" w14:textId="71D03917" w:rsidR="00D266EA" w:rsidRPr="008A733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733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C00000"/>
          </w:tcPr>
          <w:p w14:paraId="1E538535" w14:textId="77777777" w:rsidR="00D266EA" w:rsidRPr="008A733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733C"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C00000"/>
          </w:tcPr>
          <w:p w14:paraId="052A0159" w14:textId="77777777" w:rsidR="00D266EA" w:rsidRPr="008A733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733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C00000"/>
          </w:tcPr>
          <w:p w14:paraId="37826490" w14:textId="77777777" w:rsidR="00D266EA" w:rsidRPr="008A733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733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8A733C" w14:paraId="680639C4" w14:textId="77777777" w:rsidTr="0043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BFBFBF" w:themeFill="background1" w:themeFillShade="BF"/>
          </w:tcPr>
          <w:p w14:paraId="044EAFAF" w14:textId="77777777" w:rsidR="00D266EA" w:rsidRPr="008A733C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59B68F8F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14:paraId="4BAE49A0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  <w:shd w:val="clear" w:color="auto" w:fill="BFBFBF" w:themeFill="background1" w:themeFillShade="BF"/>
          </w:tcPr>
          <w:p w14:paraId="784B4F72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BFBFBF" w:themeFill="background1" w:themeFillShade="BF"/>
          </w:tcPr>
          <w:p w14:paraId="7C33BDD3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  <w:tr w:rsidR="00D266EA" w14:paraId="2CC22281" w14:textId="77777777" w:rsidTr="00435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8A733C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8A733C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</w:tcPr>
          <w:p w14:paraId="462C3EA6" w14:textId="77777777" w:rsidR="00D266EA" w:rsidRPr="008A733C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2A6C3C53" w14:textId="77777777" w:rsidR="00D266EA" w:rsidRPr="008A733C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8A733C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  <w:tr w:rsidR="008A733C" w14:paraId="5F998C01" w14:textId="77777777" w:rsidTr="0043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BFBFBF" w:themeFill="background1" w:themeFillShade="BF"/>
          </w:tcPr>
          <w:p w14:paraId="2EB269FC" w14:textId="77777777" w:rsidR="00D266EA" w:rsidRPr="008A733C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BFBFBF" w:themeFill="background1" w:themeFillShade="BF"/>
          </w:tcPr>
          <w:p w14:paraId="0D98A817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14:paraId="34752F08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  <w:shd w:val="clear" w:color="auto" w:fill="BFBFBF" w:themeFill="background1" w:themeFillShade="BF"/>
          </w:tcPr>
          <w:p w14:paraId="0E9A13FC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12" w:type="dxa"/>
            <w:shd w:val="clear" w:color="auto" w:fill="BFBFBF" w:themeFill="background1" w:themeFillShade="BF"/>
          </w:tcPr>
          <w:p w14:paraId="47FD685D" w14:textId="77777777" w:rsidR="00D266EA" w:rsidRPr="008A733C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000000" w:themeColor="text1"/>
                <w:sz w:val="24"/>
                <w:szCs w:val="24"/>
              </w:rPr>
              <w:t>… €</w:t>
            </w:r>
          </w:p>
        </w:tc>
      </w:tr>
      <w:tr w:rsidR="0043501E" w14:paraId="76E82359" w14:textId="77777777" w:rsidTr="0043501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69F78F63" w14:textId="77777777" w:rsidR="0043501E" w:rsidRPr="008A733C" w:rsidRDefault="0043501E" w:rsidP="00D266EA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</w:tcPr>
          <w:p w14:paraId="5944A965" w14:textId="77777777" w:rsidR="0043501E" w:rsidRPr="008A733C" w:rsidRDefault="0043501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8" w:type="dxa"/>
          </w:tcPr>
          <w:p w14:paraId="3A237F21" w14:textId="77777777" w:rsidR="0043501E" w:rsidRPr="008A733C" w:rsidRDefault="0043501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</w:tcPr>
          <w:p w14:paraId="7ED0DCFE" w14:textId="77777777" w:rsidR="0043501E" w:rsidRPr="008A733C" w:rsidRDefault="0043501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12" w:type="dxa"/>
          </w:tcPr>
          <w:p w14:paraId="2DBAEB78" w14:textId="77777777" w:rsidR="0043501E" w:rsidRPr="008A733C" w:rsidRDefault="0043501E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17E5DBD" w14:textId="2B5074ED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098E9B1D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435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C00000"/>
          </w:tcPr>
          <w:p w14:paraId="19752D2D" w14:textId="77777777" w:rsidR="00C826AD" w:rsidRPr="008A733C" w:rsidRDefault="00C826AD" w:rsidP="00C826A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C00000"/>
          </w:tcPr>
          <w:p w14:paraId="3F52CC79" w14:textId="77777777" w:rsidR="00C826AD" w:rsidRPr="008A733C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A733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… € </w:t>
            </w:r>
          </w:p>
        </w:tc>
      </w:tr>
      <w:tr w:rsidR="00C826AD" w:rsidRPr="00C25416" w14:paraId="40394C14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A0DAD24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VA …%</w:t>
            </w:r>
          </w:p>
        </w:tc>
        <w:tc>
          <w:tcPr>
            <w:tcW w:w="1427" w:type="dxa"/>
          </w:tcPr>
          <w:p w14:paraId="19B7EE2F" w14:textId="77777777" w:rsidR="00C826AD" w:rsidRPr="00C25416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C826AD" w:rsidRPr="00C25416" w14:paraId="402ACA19" w14:textId="77777777" w:rsidTr="0077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1286E49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371BCA40" w14:textId="77777777" w:rsidR="00C826AD" w:rsidRPr="00C25416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6AF09860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004D88A0">
                <wp:simplePos x="0" y="0"/>
                <wp:positionH relativeFrom="column">
                  <wp:posOffset>-35257</wp:posOffset>
                </wp:positionH>
                <wp:positionV relativeFrom="paragraph">
                  <wp:posOffset>98217</wp:posOffset>
                </wp:positionV>
                <wp:extent cx="2409825" cy="14382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31AC1D7" w14:textId="7E56AE37" w:rsidR="000F27B4" w:rsidRPr="00E0124D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12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Pr="00E0124D" w:rsidRDefault="0030342D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E0124D" w:rsidRDefault="00936E1F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12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8pt;margin-top:7.75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" filled="f" stroked="f">
                <v:textbox inset=",14.4pt,8.64pt,18pt">
                  <w:txbxContent>
                    <w:p w14:paraId="731AC1D7" w14:textId="7E56AE37" w:rsidR="000F27B4" w:rsidRPr="00E0124D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012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Pr="00E0124D" w:rsidRDefault="0030342D" w:rsidP="000F27B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E0124D" w:rsidRDefault="00936E1F" w:rsidP="000F27B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012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p w14:paraId="4E5A1BE5" w14:textId="5D845B09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209CC4B5" w:rsidR="000F27B4" w:rsidRDefault="000F27B4">
      <w:pPr>
        <w:rPr>
          <w:rFonts w:ascii="Arial" w:hAnsi="Arial" w:cs="Arial"/>
          <w:sz w:val="24"/>
          <w:szCs w:val="24"/>
        </w:rPr>
      </w:pPr>
    </w:p>
    <w:p w14:paraId="38BA55AC" w14:textId="1CA3E59B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64F8825B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D266EA">
        <w:rPr>
          <w:rFonts w:ascii="Arial" w:hAnsi="Arial" w:cs="Arial"/>
          <w:sz w:val="24"/>
          <w:szCs w:val="24"/>
        </w:rPr>
        <w:t xml:space="preserve"> Signature :</w:t>
      </w:r>
    </w:p>
    <w:p w14:paraId="2D6615C7" w14:textId="6428138F" w:rsidR="000F27B4" w:rsidRDefault="007763EB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4B22106">
                <wp:simplePos x="0" y="0"/>
                <wp:positionH relativeFrom="margin">
                  <wp:posOffset>3480179</wp:posOffset>
                </wp:positionH>
                <wp:positionV relativeFrom="paragraph">
                  <wp:posOffset>57245</wp:posOffset>
                </wp:positionV>
                <wp:extent cx="2620010" cy="709285"/>
                <wp:effectExtent l="0" t="0" r="279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70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274.05pt;margin-top:4.5pt;width:206.3pt;height:55.8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0/ywIAACA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345619CD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2190464F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4E5BED1E" w14:textId="365C366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52AEB7A7" w14:textId="50A4A2F6" w:rsidR="00BC2635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p w14:paraId="686D986C" w14:textId="238499E2" w:rsidR="00936E1F" w:rsidRDefault="00936E1F" w:rsidP="00BC2635">
      <w:pPr>
        <w:rPr>
          <w:rFonts w:ascii="Arial" w:hAnsi="Arial" w:cs="Arial"/>
          <w:sz w:val="24"/>
          <w:szCs w:val="24"/>
        </w:rPr>
      </w:pPr>
    </w:p>
    <w:p w14:paraId="38303C7D" w14:textId="7695B5D5" w:rsidR="00BC2635" w:rsidRDefault="00BC2635" w:rsidP="00BC26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-- Modèle proposé par </w:t>
      </w:r>
      <w:hyperlink r:id="rId7" w:history="1">
        <w:proofErr w:type="spellStart"/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50FEA" w14:textId="77777777" w:rsidR="008A240D" w:rsidRDefault="008A240D" w:rsidP="000F27B4">
      <w:pPr>
        <w:spacing w:after="0" w:line="240" w:lineRule="auto"/>
      </w:pPr>
      <w:r>
        <w:separator/>
      </w:r>
    </w:p>
  </w:endnote>
  <w:endnote w:type="continuationSeparator" w:id="0">
    <w:p w14:paraId="32717043" w14:textId="77777777" w:rsidR="008A240D" w:rsidRDefault="008A240D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68B65" w14:textId="77777777" w:rsidR="008A240D" w:rsidRDefault="008A240D" w:rsidP="000F27B4">
      <w:pPr>
        <w:spacing w:after="0" w:line="240" w:lineRule="auto"/>
      </w:pPr>
      <w:r>
        <w:separator/>
      </w:r>
    </w:p>
  </w:footnote>
  <w:footnote w:type="continuationSeparator" w:id="0">
    <w:p w14:paraId="013AEF88" w14:textId="77777777" w:rsidR="008A240D" w:rsidRDefault="008A240D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A6359"/>
    <w:rsid w:val="000C33AF"/>
    <w:rsid w:val="000F118C"/>
    <w:rsid w:val="000F1365"/>
    <w:rsid w:val="000F27B4"/>
    <w:rsid w:val="00130CD1"/>
    <w:rsid w:val="0018072B"/>
    <w:rsid w:val="001875E5"/>
    <w:rsid w:val="00190437"/>
    <w:rsid w:val="001F6740"/>
    <w:rsid w:val="002B4670"/>
    <w:rsid w:val="00301C65"/>
    <w:rsid w:val="0030342D"/>
    <w:rsid w:val="00322B14"/>
    <w:rsid w:val="00364616"/>
    <w:rsid w:val="00371FEB"/>
    <w:rsid w:val="003E2D81"/>
    <w:rsid w:val="00432398"/>
    <w:rsid w:val="0043501E"/>
    <w:rsid w:val="0047291E"/>
    <w:rsid w:val="005013DE"/>
    <w:rsid w:val="00503BC7"/>
    <w:rsid w:val="005D231D"/>
    <w:rsid w:val="005D6BC5"/>
    <w:rsid w:val="0066650E"/>
    <w:rsid w:val="006A2879"/>
    <w:rsid w:val="007075F4"/>
    <w:rsid w:val="00752795"/>
    <w:rsid w:val="007763EB"/>
    <w:rsid w:val="007D008D"/>
    <w:rsid w:val="00815653"/>
    <w:rsid w:val="008315EC"/>
    <w:rsid w:val="0085763A"/>
    <w:rsid w:val="008828D6"/>
    <w:rsid w:val="008908F6"/>
    <w:rsid w:val="008950CE"/>
    <w:rsid w:val="008A240D"/>
    <w:rsid w:val="008A733C"/>
    <w:rsid w:val="008C102D"/>
    <w:rsid w:val="008E766C"/>
    <w:rsid w:val="009025C3"/>
    <w:rsid w:val="00935E25"/>
    <w:rsid w:val="00936E1F"/>
    <w:rsid w:val="009567CC"/>
    <w:rsid w:val="009A7D30"/>
    <w:rsid w:val="009E10EE"/>
    <w:rsid w:val="00A118FB"/>
    <w:rsid w:val="00A1393F"/>
    <w:rsid w:val="00A37225"/>
    <w:rsid w:val="00A76E68"/>
    <w:rsid w:val="00AD18C3"/>
    <w:rsid w:val="00BC2635"/>
    <w:rsid w:val="00BC3DDC"/>
    <w:rsid w:val="00C25416"/>
    <w:rsid w:val="00C41B2C"/>
    <w:rsid w:val="00C4594E"/>
    <w:rsid w:val="00C5279E"/>
    <w:rsid w:val="00C826AD"/>
    <w:rsid w:val="00CB5980"/>
    <w:rsid w:val="00D20F42"/>
    <w:rsid w:val="00D266EA"/>
    <w:rsid w:val="00D774BA"/>
    <w:rsid w:val="00E0124D"/>
    <w:rsid w:val="00E15B5D"/>
    <w:rsid w:val="00E3692F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simple3">
    <w:name w:val="Plain Table 3"/>
    <w:basedOn w:val="TableauNormal"/>
    <w:uiPriority w:val="43"/>
    <w:rsid w:val="005D23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Liste2-Accentuation6">
    <w:name w:val="List Table 2 Accent 6"/>
    <w:basedOn w:val="TableauNormal"/>
    <w:uiPriority w:val="47"/>
    <w:rsid w:val="008A733C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bottom w:val="single" w:sz="4" w:space="0" w:color="C1B895" w:themeColor="accent6" w:themeTint="99"/>
        <w:insideH w:val="single" w:sz="4" w:space="0" w:color="C1B8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2-Accentuation5">
    <w:name w:val="List Table 2 Accent 5"/>
    <w:basedOn w:val="TableauNormal"/>
    <w:uiPriority w:val="47"/>
    <w:rsid w:val="008A733C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bottom w:val="single" w:sz="4" w:space="0" w:color="EA7666" w:themeColor="accent5" w:themeTint="99"/>
        <w:insideH w:val="single" w:sz="4" w:space="0" w:color="EA7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2-Accentuation4">
    <w:name w:val="List Table 2 Accent 4"/>
    <w:basedOn w:val="TableauNormal"/>
    <w:uiPriority w:val="47"/>
    <w:rsid w:val="008A733C"/>
    <w:pPr>
      <w:spacing w:after="0" w:line="240" w:lineRule="auto"/>
    </w:pPr>
    <w:tblPr>
      <w:tblStyleRowBandSize w:val="1"/>
      <w:tblStyleColBandSize w:val="1"/>
      <w:tblBorders>
        <w:top w:val="single" w:sz="4" w:space="0" w:color="F0A374" w:themeColor="accent4" w:themeTint="99"/>
        <w:bottom w:val="single" w:sz="4" w:space="0" w:color="F0A374" w:themeColor="accent4" w:themeTint="99"/>
        <w:insideH w:val="single" w:sz="4" w:space="0" w:color="F0A37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8A733C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4-Accentuation5">
    <w:name w:val="List Table 4 Accent 5"/>
    <w:basedOn w:val="TableauNormal"/>
    <w:uiPriority w:val="49"/>
    <w:rsid w:val="0043501E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2F1A" w:themeColor="accent5"/>
          <w:left w:val="single" w:sz="4" w:space="0" w:color="C42F1A" w:themeColor="accent5"/>
          <w:bottom w:val="single" w:sz="4" w:space="0" w:color="C42F1A" w:themeColor="accent5"/>
          <w:right w:val="single" w:sz="4" w:space="0" w:color="C42F1A" w:themeColor="accent5"/>
          <w:insideH w:val="nil"/>
        </w:tcBorders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20</cp:revision>
  <dcterms:created xsi:type="dcterms:W3CDTF">2023-10-19T16:36:00Z</dcterms:created>
  <dcterms:modified xsi:type="dcterms:W3CDTF">2023-10-31T13:17:00Z</dcterms:modified>
</cp:coreProperties>
</file>